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00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1472F5" w:rsidRPr="00A469FC" w:rsidTr="00C44CE8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458649955" r:id="rId9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/>
            </w:tblPr>
            <w:tblGrid>
              <w:gridCol w:w="3487"/>
              <w:gridCol w:w="4090"/>
            </w:tblGrid>
            <w:tr w:rsidR="001472F5" w:rsidRPr="005A3836" w:rsidTr="00C44CE8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C44CE8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4090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C44CE8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C44CE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gridSpan w:val="2"/>
          </w:tcPr>
          <w:p w:rsidR="001472F5" w:rsidRPr="00A469FC" w:rsidRDefault="001472F5" w:rsidP="00C44CE8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F5" w:rsidRPr="00A469FC" w:rsidTr="00C44CE8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</w:tr>
    </w:tbl>
    <w:p w:rsidR="001472F5" w:rsidRPr="00A469FC" w:rsidRDefault="001472F5" w:rsidP="001472F5">
      <w:pPr>
        <w:tabs>
          <w:tab w:val="left" w:pos="6140"/>
        </w:tabs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861BE7" w:rsidRPr="00861BE7" w:rsidRDefault="00FA3024" w:rsidP="00861BE7">
      <w:pPr>
        <w:tabs>
          <w:tab w:val="left" w:pos="6140"/>
        </w:tabs>
        <w:rPr>
          <w:w w:val="100"/>
          <w:sz w:val="28"/>
          <w:u w:val="single"/>
        </w:rPr>
      </w:pPr>
      <w:r>
        <w:rPr>
          <w:w w:val="100"/>
          <w:sz w:val="28"/>
        </w:rPr>
        <w:t>08.04.</w:t>
      </w:r>
      <w:r w:rsidR="00861BE7" w:rsidRPr="00861BE7">
        <w:rPr>
          <w:w w:val="100"/>
          <w:sz w:val="28"/>
        </w:rPr>
        <w:t>201</w:t>
      </w:r>
      <w:r w:rsidR="00351C1F">
        <w:rPr>
          <w:w w:val="100"/>
          <w:sz w:val="28"/>
        </w:rPr>
        <w:t>4</w:t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0D2638">
        <w:rPr>
          <w:w w:val="100"/>
          <w:sz w:val="28"/>
        </w:rPr>
        <w:tab/>
      </w:r>
      <w:r w:rsidR="00A12633">
        <w:rPr>
          <w:w w:val="100"/>
          <w:sz w:val="28"/>
        </w:rPr>
        <w:tab/>
        <w:t xml:space="preserve">№ </w:t>
      </w:r>
      <w:r w:rsidR="000D2638">
        <w:rPr>
          <w:w w:val="100"/>
          <w:sz w:val="28"/>
        </w:rPr>
        <w:t>59</w:t>
      </w:r>
    </w:p>
    <w:p w:rsidR="00861BE7" w:rsidRP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764A02" w:rsidRPr="00861BE7" w:rsidRDefault="00764A02" w:rsidP="00764A02">
      <w:pPr>
        <w:pStyle w:val="a4"/>
        <w:tabs>
          <w:tab w:val="left" w:pos="63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Про підсумки Х</w:t>
      </w:r>
      <w:r w:rsidR="00BC1DBA">
        <w:rPr>
          <w:lang w:val="uk-UA"/>
        </w:rPr>
        <w:t>І</w:t>
      </w:r>
      <w:r w:rsidR="00861BE7">
        <w:rPr>
          <w:lang w:val="uk-UA"/>
        </w:rPr>
        <w:t>І</w:t>
      </w:r>
      <w:r w:rsidRPr="00861BE7">
        <w:rPr>
          <w:lang w:val="uk-UA"/>
        </w:rPr>
        <w:t xml:space="preserve"> міської олімпіади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випускників школи І ступеня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«Путівка в науку»</w:t>
      </w:r>
    </w:p>
    <w:p w:rsidR="00764A02" w:rsidRPr="00861BE7" w:rsidRDefault="00764A02" w:rsidP="00764A02">
      <w:pPr>
        <w:ind w:firstLine="709"/>
        <w:jc w:val="both"/>
        <w:rPr>
          <w:b/>
          <w:w w:val="100"/>
          <w:sz w:val="28"/>
        </w:rPr>
      </w:pP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 xml:space="preserve">На виконання наказу Департаменту освіти Харківської міської ради від </w:t>
      </w:r>
      <w:r w:rsidR="00BC1DBA">
        <w:rPr>
          <w:lang w:val="uk-UA"/>
        </w:rPr>
        <w:t>2</w:t>
      </w:r>
      <w:r w:rsidR="00861BE7">
        <w:rPr>
          <w:lang w:val="uk-UA"/>
        </w:rPr>
        <w:t>4</w:t>
      </w:r>
      <w:r w:rsidRPr="00861BE7">
        <w:rPr>
          <w:lang w:val="uk-UA"/>
        </w:rPr>
        <w:t>.0</w:t>
      </w:r>
      <w:r w:rsidR="00BC1DBA">
        <w:rPr>
          <w:lang w:val="uk-UA"/>
        </w:rPr>
        <w:t>2</w:t>
      </w:r>
      <w:r w:rsidRPr="00861BE7">
        <w:rPr>
          <w:lang w:val="uk-UA"/>
        </w:rPr>
        <w:t>.201</w:t>
      </w:r>
      <w:r w:rsidR="00BC1DBA">
        <w:rPr>
          <w:lang w:val="uk-UA"/>
        </w:rPr>
        <w:t>4</w:t>
      </w:r>
      <w:r w:rsidRPr="00861BE7">
        <w:rPr>
          <w:lang w:val="uk-UA"/>
        </w:rPr>
        <w:t xml:space="preserve"> № </w:t>
      </w:r>
      <w:r w:rsidR="00BC1DBA">
        <w:rPr>
          <w:lang w:val="uk-UA"/>
        </w:rPr>
        <w:t>31</w:t>
      </w:r>
      <w:r w:rsidRPr="00861BE7">
        <w:rPr>
          <w:lang w:val="uk-UA"/>
        </w:rPr>
        <w:t xml:space="preserve"> «Про проведення Х</w:t>
      </w:r>
      <w:r w:rsidR="00BC1DBA">
        <w:rPr>
          <w:lang w:val="uk-UA"/>
        </w:rPr>
        <w:t>І</w:t>
      </w:r>
      <w:r w:rsidR="00861BE7">
        <w:rPr>
          <w:lang w:val="uk-UA"/>
        </w:rPr>
        <w:t>І</w:t>
      </w:r>
      <w:r w:rsidRPr="00861BE7">
        <w:rPr>
          <w:lang w:val="uk-UA"/>
        </w:rPr>
        <w:t xml:space="preserve"> міської олімпіади випускників школи І ступеня «Путівка в науку» 0</w:t>
      </w:r>
      <w:r w:rsidR="009916C4">
        <w:rPr>
          <w:lang w:val="uk-UA"/>
        </w:rPr>
        <w:t>5</w:t>
      </w:r>
      <w:r w:rsidRPr="00861BE7">
        <w:rPr>
          <w:lang w:val="uk-UA"/>
        </w:rPr>
        <w:t xml:space="preserve"> квітня 201</w:t>
      </w:r>
      <w:r w:rsidR="009916C4">
        <w:rPr>
          <w:lang w:val="uk-UA"/>
        </w:rPr>
        <w:t>4</w:t>
      </w:r>
      <w:r w:rsidRPr="00861BE7">
        <w:rPr>
          <w:lang w:val="uk-UA"/>
        </w:rPr>
        <w:t xml:space="preserve"> року оргкомітетом проведено міську олімпіаду випускників школи І ступеня м. Харкова.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Відповідно до Умов проведення міської олімпіади випускників школи І</w:t>
      </w:r>
      <w:r w:rsidR="009916C4">
        <w:rPr>
          <w:lang w:val="uk-UA"/>
        </w:rPr>
        <w:t> </w:t>
      </w:r>
      <w:r w:rsidRPr="00861BE7">
        <w:rPr>
          <w:lang w:val="uk-UA"/>
        </w:rPr>
        <w:t>ступеня</w:t>
      </w:r>
      <w:r w:rsidRPr="00861BE7">
        <w:rPr>
          <w:b/>
          <w:lang w:val="uk-UA"/>
        </w:rPr>
        <w:t xml:space="preserve"> «</w:t>
      </w:r>
      <w:r w:rsidRPr="00861BE7">
        <w:rPr>
          <w:lang w:val="uk-UA"/>
        </w:rPr>
        <w:t>Путівка в науку» та на підставі рішення журі олімпіади (протокол додається)</w:t>
      </w:r>
    </w:p>
    <w:p w:rsidR="00764A02" w:rsidRDefault="00764A02" w:rsidP="009916C4">
      <w:pPr>
        <w:jc w:val="both"/>
        <w:rPr>
          <w:w w:val="100"/>
          <w:sz w:val="28"/>
        </w:rPr>
      </w:pPr>
    </w:p>
    <w:p w:rsidR="009916C4" w:rsidRPr="00861BE7" w:rsidRDefault="009916C4" w:rsidP="009916C4">
      <w:pPr>
        <w:jc w:val="both"/>
        <w:rPr>
          <w:w w:val="100"/>
          <w:sz w:val="28"/>
        </w:rPr>
      </w:pPr>
    </w:p>
    <w:p w:rsidR="00764A02" w:rsidRPr="00861BE7" w:rsidRDefault="00764A02" w:rsidP="00764A02">
      <w:pPr>
        <w:ind w:left="-180" w:firstLine="180"/>
        <w:jc w:val="both"/>
        <w:rPr>
          <w:w w:val="100"/>
          <w:sz w:val="28"/>
        </w:rPr>
      </w:pPr>
      <w:r w:rsidRPr="00861BE7">
        <w:rPr>
          <w:w w:val="100"/>
          <w:sz w:val="28"/>
        </w:rPr>
        <w:t>НАКАЗУЮ:</w:t>
      </w:r>
    </w:p>
    <w:p w:rsidR="00764A02" w:rsidRDefault="00764A02" w:rsidP="009916C4">
      <w:pPr>
        <w:jc w:val="both"/>
        <w:rPr>
          <w:w w:val="100"/>
          <w:sz w:val="28"/>
        </w:rPr>
      </w:pPr>
    </w:p>
    <w:p w:rsidR="009916C4" w:rsidRPr="00861BE7" w:rsidRDefault="009916C4" w:rsidP="009916C4">
      <w:pPr>
        <w:jc w:val="both"/>
        <w:rPr>
          <w:w w:val="100"/>
          <w:sz w:val="28"/>
        </w:rPr>
      </w:pPr>
    </w:p>
    <w:p w:rsidR="00764A02" w:rsidRPr="00861BE7" w:rsidRDefault="00764A02" w:rsidP="00FF57E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9916C4">
        <w:rPr>
          <w:w w:val="100"/>
          <w:sz w:val="28"/>
        </w:rPr>
        <w:t xml:space="preserve">ХІІ </w:t>
      </w:r>
      <w:r w:rsidR="009D0BD1" w:rsidRPr="009D0BD1">
        <w:rPr>
          <w:w w:val="100"/>
          <w:sz w:val="28"/>
        </w:rPr>
        <w:t>міської олімпіади випускників школи І</w:t>
      </w:r>
      <w:r w:rsidR="009916C4">
        <w:rPr>
          <w:w w:val="100"/>
          <w:sz w:val="28"/>
        </w:rPr>
        <w:t> </w:t>
      </w:r>
      <w:r w:rsidR="009D0BD1" w:rsidRPr="009D0BD1">
        <w:rPr>
          <w:w w:val="100"/>
          <w:sz w:val="28"/>
        </w:rPr>
        <w:t>ступеня</w:t>
      </w:r>
      <w:r w:rsidR="009D0BD1" w:rsidRPr="009D0BD1">
        <w:rPr>
          <w:b/>
          <w:w w:val="100"/>
          <w:sz w:val="28"/>
        </w:rPr>
        <w:t xml:space="preserve"> «</w:t>
      </w:r>
      <w:r w:rsidR="009D0BD1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і нагородити:</w:t>
      </w:r>
    </w:p>
    <w:p w:rsidR="00764A02" w:rsidRPr="00861BE7" w:rsidRDefault="00764A02" w:rsidP="009916C4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Дипломами І ступеня та цінними подарунками: </w:t>
      </w:r>
    </w:p>
    <w:p w:rsidR="00764A02" w:rsidRPr="00861BE7" w:rsidRDefault="009916C4" w:rsidP="00FB03D2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9916C4">
        <w:rPr>
          <w:w w:val="100"/>
          <w:sz w:val="28"/>
        </w:rPr>
        <w:t>Іпполітов</w:t>
      </w:r>
      <w:r>
        <w:rPr>
          <w:w w:val="100"/>
          <w:sz w:val="28"/>
        </w:rPr>
        <w:t>у</w:t>
      </w:r>
      <w:r w:rsidRPr="009916C4">
        <w:rPr>
          <w:w w:val="100"/>
          <w:sz w:val="28"/>
        </w:rPr>
        <w:t xml:space="preserve"> Веронік</w:t>
      </w:r>
      <w:r>
        <w:rPr>
          <w:w w:val="100"/>
          <w:sz w:val="28"/>
        </w:rPr>
        <w:t>у</w:t>
      </w:r>
      <w:r w:rsidRPr="009916C4">
        <w:rPr>
          <w:w w:val="100"/>
          <w:sz w:val="28"/>
        </w:rPr>
        <w:t xml:space="preserve"> Євгеніївн</w:t>
      </w:r>
      <w:r>
        <w:rPr>
          <w:w w:val="100"/>
          <w:sz w:val="28"/>
        </w:rPr>
        <w:t>у</w:t>
      </w:r>
      <w:r w:rsidR="00764A02" w:rsidRPr="00861BE7">
        <w:rPr>
          <w:bCs/>
          <w:iCs/>
          <w:w w:val="100"/>
          <w:sz w:val="28"/>
        </w:rPr>
        <w:t>, ученицю Харківсько</w:t>
      </w:r>
      <w:r w:rsidR="009D0BD1">
        <w:rPr>
          <w:bCs/>
          <w:iCs/>
          <w:w w:val="100"/>
          <w:sz w:val="28"/>
        </w:rPr>
        <w:t>ї</w:t>
      </w:r>
      <w:r w:rsidR="00764A02" w:rsidRPr="00861BE7">
        <w:rPr>
          <w:bCs/>
          <w:iCs/>
          <w:w w:val="100"/>
          <w:sz w:val="28"/>
        </w:rPr>
        <w:t xml:space="preserve"> </w:t>
      </w:r>
      <w:r w:rsidR="009D0BD1">
        <w:rPr>
          <w:bCs/>
          <w:iCs/>
          <w:w w:val="100"/>
          <w:sz w:val="28"/>
        </w:rPr>
        <w:t>спеціалізованої школи І-ІІІ ступенів</w:t>
      </w:r>
      <w:r w:rsidR="00764A02" w:rsidRPr="00861BE7">
        <w:rPr>
          <w:bCs/>
          <w:iCs/>
          <w:w w:val="100"/>
          <w:sz w:val="28"/>
        </w:rPr>
        <w:t xml:space="preserve"> № </w:t>
      </w:r>
      <w:r w:rsidR="009D0BD1">
        <w:rPr>
          <w:bCs/>
          <w:iCs/>
          <w:w w:val="100"/>
          <w:sz w:val="28"/>
        </w:rPr>
        <w:t>1</w:t>
      </w:r>
      <w:r>
        <w:rPr>
          <w:bCs/>
          <w:iCs/>
          <w:w w:val="100"/>
          <w:sz w:val="28"/>
        </w:rPr>
        <w:t>62</w:t>
      </w:r>
      <w:r w:rsidR="00764A02" w:rsidRPr="00861BE7">
        <w:rPr>
          <w:bCs/>
          <w:iCs/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міської ради Харківської області, в освітній галузі «Українська мова»;</w:t>
      </w:r>
    </w:p>
    <w:p w:rsidR="00764A02" w:rsidRPr="00861BE7" w:rsidRDefault="009916C4" w:rsidP="00FB03D2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Саленкова Анатолія Івановича</w:t>
      </w:r>
      <w:r w:rsidR="00764A02" w:rsidRPr="00861BE7">
        <w:rPr>
          <w:w w:val="100"/>
          <w:sz w:val="28"/>
        </w:rPr>
        <w:t>, учня</w:t>
      </w:r>
      <w:r w:rsidR="00764A02" w:rsidRPr="00861BE7">
        <w:rPr>
          <w:w w:val="100"/>
        </w:rPr>
        <w:t xml:space="preserve"> </w:t>
      </w:r>
      <w:r w:rsidR="00764A02" w:rsidRPr="00861BE7">
        <w:rPr>
          <w:w w:val="100"/>
          <w:sz w:val="28"/>
        </w:rPr>
        <w:t>Харківсько</w:t>
      </w:r>
      <w:r w:rsidR="009D0BD1">
        <w:rPr>
          <w:w w:val="100"/>
          <w:sz w:val="28"/>
        </w:rPr>
        <w:t xml:space="preserve">го навчально-виховного комплексу </w:t>
      </w:r>
      <w:r w:rsidR="00764A02" w:rsidRPr="00861BE7">
        <w:rPr>
          <w:w w:val="100"/>
          <w:sz w:val="28"/>
          <w:lang w:eastAsia="ar-SA"/>
        </w:rPr>
        <w:t>№ 17</w:t>
      </w:r>
      <w:r w:rsidR="00A57299">
        <w:rPr>
          <w:w w:val="100"/>
          <w:sz w:val="28"/>
          <w:lang w:eastAsia="ar-SA"/>
        </w:rPr>
        <w:t>9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74157F" w:rsidP="00FB03D2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Лінник Наталію Володимирівну</w:t>
      </w:r>
      <w:r w:rsidR="00764A02" w:rsidRPr="00861BE7">
        <w:rPr>
          <w:w w:val="100"/>
          <w:sz w:val="28"/>
        </w:rPr>
        <w:t xml:space="preserve">, ученицю Харківського </w:t>
      </w:r>
      <w:r>
        <w:rPr>
          <w:w w:val="100"/>
          <w:sz w:val="28"/>
        </w:rPr>
        <w:t>ліцею</w:t>
      </w:r>
      <w:r w:rsidR="00764A02" w:rsidRPr="00861BE7">
        <w:rPr>
          <w:w w:val="100"/>
          <w:sz w:val="28"/>
        </w:rPr>
        <w:t xml:space="preserve"> № 1</w:t>
      </w:r>
      <w:r>
        <w:rPr>
          <w:w w:val="100"/>
          <w:sz w:val="28"/>
        </w:rPr>
        <w:t>0</w:t>
      </w:r>
      <w:r w:rsidR="00764A02" w:rsidRPr="00861BE7">
        <w:rPr>
          <w:w w:val="100"/>
          <w:sz w:val="28"/>
        </w:rPr>
        <w:t>7 Харківської міської ради Харківської області, в освітній галузі «Природознавство».</w:t>
      </w:r>
    </w:p>
    <w:p w:rsidR="00764A02" w:rsidRPr="00861BE7" w:rsidRDefault="00764A02" w:rsidP="009916C4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Дипломами ІІ ступеня та цінними подарунками: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Суслова Сергія Вячеславовича</w:t>
      </w:r>
      <w:r w:rsidR="00764A02" w:rsidRPr="00861BE7">
        <w:rPr>
          <w:w w:val="100"/>
          <w:sz w:val="28"/>
        </w:rPr>
        <w:t>, учн</w:t>
      </w:r>
      <w:r w:rsidR="009D0BD1"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го навчально-виховного комплексу </w:t>
      </w:r>
      <w:r w:rsidRPr="00861BE7">
        <w:rPr>
          <w:w w:val="100"/>
          <w:sz w:val="28"/>
          <w:lang w:eastAsia="ar-SA"/>
        </w:rPr>
        <w:t>№ </w:t>
      </w:r>
      <w:r w:rsidR="00C847FA">
        <w:rPr>
          <w:w w:val="100"/>
          <w:sz w:val="28"/>
          <w:lang w:eastAsia="ar-SA"/>
        </w:rPr>
        <w:t>45 «Академічна гімназія»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Українська мова»;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Компанієць Ріну Володимирівну</w:t>
      </w:r>
      <w:r w:rsidR="00764A02" w:rsidRPr="00861BE7">
        <w:rPr>
          <w:w w:val="100"/>
          <w:sz w:val="28"/>
        </w:rPr>
        <w:t xml:space="preserve">, ученицю Харківської </w:t>
      </w:r>
      <w:r>
        <w:rPr>
          <w:w w:val="100"/>
          <w:sz w:val="28"/>
        </w:rPr>
        <w:t>загальноосвітньо</w:t>
      </w:r>
      <w:r w:rsidR="00764A02" w:rsidRPr="00861BE7">
        <w:rPr>
          <w:w w:val="100"/>
          <w:sz w:val="28"/>
        </w:rPr>
        <w:t>ї школи І-ІІІ ступенів № 1</w:t>
      </w:r>
      <w:r>
        <w:rPr>
          <w:w w:val="100"/>
          <w:sz w:val="28"/>
        </w:rPr>
        <w:t>38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Ву Нам Лап Динь</w:t>
      </w:r>
      <w:r w:rsidR="00764A02" w:rsidRPr="00861BE7">
        <w:rPr>
          <w:w w:val="100"/>
          <w:sz w:val="28"/>
        </w:rPr>
        <w:t>, учня Харківсько</w:t>
      </w:r>
      <w:r>
        <w:rPr>
          <w:w w:val="100"/>
          <w:sz w:val="28"/>
        </w:rPr>
        <w:t xml:space="preserve">го ліцею </w:t>
      </w:r>
      <w:r w:rsidR="00764A02" w:rsidRPr="00861BE7">
        <w:rPr>
          <w:w w:val="100"/>
          <w:sz w:val="28"/>
        </w:rPr>
        <w:t>№ 1</w:t>
      </w:r>
      <w:r>
        <w:rPr>
          <w:w w:val="100"/>
          <w:sz w:val="28"/>
        </w:rPr>
        <w:t>49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 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Рощупкіна Дмитра Сергійовича</w:t>
      </w:r>
      <w:r w:rsidR="00764A02" w:rsidRPr="00861BE7">
        <w:rPr>
          <w:w w:val="100"/>
          <w:sz w:val="28"/>
        </w:rPr>
        <w:t xml:space="preserve">, учня </w:t>
      </w:r>
      <w:r w:rsidRPr="00861BE7">
        <w:rPr>
          <w:w w:val="100"/>
          <w:sz w:val="28"/>
        </w:rPr>
        <w:t>Харківської спеціалізованої школи І-ІІІ ступенів</w:t>
      </w:r>
      <w:r w:rsidRPr="00861BE7">
        <w:rPr>
          <w:w w:val="100"/>
          <w:sz w:val="28"/>
          <w:lang w:eastAsia="ar-SA"/>
        </w:rPr>
        <w:t xml:space="preserve"> № 17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Математика»;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Зінченко Марію Олексіївну</w:t>
      </w:r>
      <w:r w:rsidR="00764A02" w:rsidRPr="00861BE7">
        <w:rPr>
          <w:w w:val="100"/>
          <w:sz w:val="28"/>
        </w:rPr>
        <w:t>, уч</w:t>
      </w:r>
      <w:r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="001C442F">
        <w:rPr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спеціалізованої школи І-ІІІ ступенів</w:t>
      </w:r>
      <w:r w:rsidR="00764A02" w:rsidRPr="00861BE7">
        <w:rPr>
          <w:w w:val="100"/>
          <w:sz w:val="28"/>
          <w:lang w:eastAsia="ar-SA"/>
        </w:rPr>
        <w:t xml:space="preserve"> № 1</w:t>
      </w:r>
      <w:r>
        <w:rPr>
          <w:w w:val="100"/>
          <w:sz w:val="28"/>
          <w:lang w:eastAsia="ar-SA"/>
        </w:rPr>
        <w:t>6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</w:t>
      </w:r>
    </w:p>
    <w:p w:rsidR="00764A02" w:rsidRPr="00861BE7" w:rsidRDefault="002520DA" w:rsidP="00FB03D2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Абрашитова Рашида Ренатовича</w:t>
      </w:r>
      <w:r w:rsidR="00764A02" w:rsidRPr="00861BE7">
        <w:rPr>
          <w:w w:val="100"/>
          <w:sz w:val="28"/>
        </w:rPr>
        <w:t xml:space="preserve">, учня </w:t>
      </w:r>
      <w:r>
        <w:rPr>
          <w:w w:val="100"/>
          <w:sz w:val="28"/>
        </w:rPr>
        <w:t>Харківської загальноосвітньої школи І-ІІІ ступенів № 127 імені Г.К.Жукова 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Природознавство».</w:t>
      </w:r>
    </w:p>
    <w:p w:rsidR="00764A02" w:rsidRPr="00861BE7" w:rsidRDefault="00764A02" w:rsidP="009916C4">
      <w:pPr>
        <w:tabs>
          <w:tab w:val="left" w:pos="1276"/>
        </w:tabs>
        <w:ind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1.3. Дипломами ІІІ ступеня та цінними подарунками:</w:t>
      </w:r>
    </w:p>
    <w:p w:rsidR="00764A02" w:rsidRPr="00861BE7" w:rsidRDefault="00AF73E8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Кутоманова Олександра Дмитровича</w:t>
      </w:r>
      <w:r w:rsidR="00764A02" w:rsidRPr="00861BE7">
        <w:rPr>
          <w:w w:val="100"/>
          <w:sz w:val="28"/>
        </w:rPr>
        <w:t xml:space="preserve">, </w:t>
      </w:r>
      <w:r w:rsidRPr="00861BE7">
        <w:rPr>
          <w:w w:val="100"/>
          <w:sz w:val="28"/>
        </w:rPr>
        <w:t>учня</w:t>
      </w:r>
      <w:r w:rsidRPr="00861BE7">
        <w:rPr>
          <w:w w:val="100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го навчально-виховного комплексу </w:t>
      </w:r>
      <w:r w:rsidRPr="00861BE7">
        <w:rPr>
          <w:w w:val="100"/>
          <w:sz w:val="28"/>
          <w:lang w:eastAsia="ar-SA"/>
        </w:rPr>
        <w:t>№ 17</w:t>
      </w:r>
      <w:r>
        <w:rPr>
          <w:w w:val="100"/>
          <w:sz w:val="28"/>
          <w:lang w:eastAsia="ar-SA"/>
        </w:rPr>
        <w:t>9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 xml:space="preserve">, в освітній галузі «Українська мова»; </w:t>
      </w:r>
    </w:p>
    <w:p w:rsidR="00764A02" w:rsidRPr="00861BE7" w:rsidRDefault="00673220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Саницьку Єлизавету Андріївну</w:t>
      </w:r>
      <w:r w:rsidR="00764A02" w:rsidRPr="00861BE7">
        <w:rPr>
          <w:w w:val="100"/>
          <w:sz w:val="28"/>
        </w:rPr>
        <w:t xml:space="preserve">, ученицю </w:t>
      </w:r>
      <w:r w:rsidRPr="00861BE7">
        <w:rPr>
          <w:w w:val="100"/>
          <w:sz w:val="28"/>
        </w:rPr>
        <w:t>учня</w:t>
      </w:r>
      <w:r w:rsidRPr="00861BE7">
        <w:rPr>
          <w:w w:val="100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го навчально-виховного комплексу </w:t>
      </w:r>
      <w:r w:rsidRPr="00861BE7">
        <w:rPr>
          <w:w w:val="100"/>
          <w:sz w:val="28"/>
          <w:lang w:eastAsia="ar-SA"/>
        </w:rPr>
        <w:t>№ 1</w:t>
      </w:r>
      <w:r>
        <w:rPr>
          <w:w w:val="100"/>
          <w:sz w:val="28"/>
          <w:lang w:eastAsia="ar-SA"/>
        </w:rPr>
        <w:t>12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Українська мова»;</w:t>
      </w:r>
    </w:p>
    <w:p w:rsidR="00764A02" w:rsidRPr="00861BE7" w:rsidRDefault="00673220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Курило Яну Вадимівну</w:t>
      </w:r>
      <w:r w:rsidR="00764A02" w:rsidRPr="00861BE7">
        <w:rPr>
          <w:w w:val="100"/>
          <w:sz w:val="28"/>
        </w:rPr>
        <w:t>, уч</w:t>
      </w:r>
      <w:r w:rsidR="000A6166"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 w:rsidR="000A6166"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спеціалізованої школи І ступеня № 33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764A02" w:rsidRPr="00861BE7" w:rsidRDefault="00BA76EA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Зинов’єва Дениса Валерійовича</w:t>
      </w:r>
      <w:r w:rsidR="00764A02" w:rsidRPr="00861BE7">
        <w:rPr>
          <w:w w:val="100"/>
          <w:sz w:val="28"/>
        </w:rPr>
        <w:t>, учн</w:t>
      </w:r>
      <w:r w:rsidR="000A6166"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</w:t>
      </w:r>
      <w:r w:rsidR="000A6166">
        <w:rPr>
          <w:w w:val="100"/>
          <w:sz w:val="28"/>
        </w:rPr>
        <w:t>ї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приватної спеціалізованої школи І-ІІІ ступенів </w:t>
      </w:r>
      <w:r w:rsidR="00DF7D19">
        <w:rPr>
          <w:w w:val="100"/>
          <w:sz w:val="28"/>
        </w:rPr>
        <w:t>«</w:t>
      </w:r>
      <w:r>
        <w:rPr>
          <w:w w:val="100"/>
          <w:sz w:val="28"/>
        </w:rPr>
        <w:t>Харківський колегіум»</w:t>
      </w:r>
      <w:r w:rsidR="00764A02" w:rsidRPr="00861BE7">
        <w:rPr>
          <w:w w:val="100"/>
          <w:sz w:val="28"/>
        </w:rPr>
        <w:t xml:space="preserve"> Харківської області, в освітній галузі «Математика»;</w:t>
      </w:r>
    </w:p>
    <w:p w:rsidR="00764A02" w:rsidRPr="00861BE7" w:rsidRDefault="00D86C06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Сєрого Віталія Вікторовича</w:t>
      </w:r>
      <w:r w:rsidR="00764A02" w:rsidRPr="00861BE7">
        <w:rPr>
          <w:w w:val="100"/>
          <w:sz w:val="28"/>
        </w:rPr>
        <w:t xml:space="preserve">, учня </w:t>
      </w:r>
      <w:r w:rsidRPr="00D86C06">
        <w:rPr>
          <w:w w:val="100"/>
          <w:sz w:val="28"/>
        </w:rPr>
        <w:t>Харківської гімназії № 15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D86C06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Бреславця Михайла Юрійовича</w:t>
      </w:r>
      <w:r w:rsidR="00764A02" w:rsidRPr="00861BE7">
        <w:rPr>
          <w:w w:val="100"/>
          <w:sz w:val="28"/>
        </w:rPr>
        <w:t xml:space="preserve">, учня Харківської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43</w:t>
      </w:r>
      <w:r w:rsidR="000A6166">
        <w:rPr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міської ради Харківської області, в освітній галузі «Математика»;</w:t>
      </w:r>
    </w:p>
    <w:p w:rsidR="00764A02" w:rsidRPr="00861BE7" w:rsidRDefault="00D86C06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Поліщука Костянтина </w:t>
      </w:r>
      <w:r w:rsidR="007A42ED">
        <w:rPr>
          <w:w w:val="100"/>
          <w:sz w:val="28"/>
        </w:rPr>
        <w:t>Сергійовича</w:t>
      </w:r>
      <w:r w:rsidR="00764A02" w:rsidRPr="00861BE7">
        <w:rPr>
          <w:w w:val="100"/>
          <w:sz w:val="28"/>
        </w:rPr>
        <w:t xml:space="preserve">, учня Харківської </w:t>
      </w:r>
      <w:r w:rsidR="007A42ED">
        <w:rPr>
          <w:w w:val="100"/>
          <w:sz w:val="28"/>
        </w:rPr>
        <w:t>спеціалізованої школи І-ІІІ ступенів № 13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 </w:t>
      </w:r>
    </w:p>
    <w:p w:rsidR="00764A02" w:rsidRPr="00861BE7" w:rsidRDefault="007A42ED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Шаповалову Софію Сергіївну</w:t>
      </w:r>
      <w:r w:rsidR="00764A02" w:rsidRPr="00861BE7">
        <w:rPr>
          <w:w w:val="100"/>
          <w:sz w:val="28"/>
        </w:rPr>
        <w:t>, ученицю Харківсько</w:t>
      </w:r>
      <w:r>
        <w:rPr>
          <w:w w:val="100"/>
          <w:sz w:val="28"/>
        </w:rPr>
        <w:t>го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ліцею</w:t>
      </w:r>
      <w:r w:rsidR="00764A02" w:rsidRPr="00861BE7">
        <w:rPr>
          <w:w w:val="100"/>
          <w:sz w:val="28"/>
        </w:rPr>
        <w:t xml:space="preserve"> № </w:t>
      </w:r>
      <w:r w:rsidR="000A6166">
        <w:rPr>
          <w:w w:val="100"/>
          <w:sz w:val="28"/>
        </w:rPr>
        <w:t>1</w:t>
      </w:r>
      <w:r>
        <w:rPr>
          <w:w w:val="100"/>
          <w:sz w:val="28"/>
        </w:rPr>
        <w:t>41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 </w:t>
      </w:r>
    </w:p>
    <w:p w:rsidR="00DF7D19" w:rsidRDefault="007A42ED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Реброву Юлію Євгенівну</w:t>
      </w:r>
      <w:r w:rsidR="00764A02" w:rsidRPr="00202F12">
        <w:rPr>
          <w:w w:val="100"/>
          <w:sz w:val="28"/>
        </w:rPr>
        <w:t>, уч</w:t>
      </w:r>
      <w:r w:rsidR="00202F12">
        <w:rPr>
          <w:w w:val="100"/>
          <w:sz w:val="28"/>
        </w:rPr>
        <w:t>еницю</w:t>
      </w:r>
      <w:r w:rsidR="00764A02" w:rsidRPr="00202F12">
        <w:rPr>
          <w:w w:val="100"/>
          <w:sz w:val="28"/>
        </w:rPr>
        <w:t xml:space="preserve"> </w:t>
      </w:r>
      <w:r w:rsidR="00202F12" w:rsidRPr="00861BE7">
        <w:rPr>
          <w:w w:val="100"/>
          <w:sz w:val="28"/>
        </w:rPr>
        <w:t xml:space="preserve">Харківської </w:t>
      </w:r>
      <w:r>
        <w:rPr>
          <w:w w:val="100"/>
          <w:sz w:val="28"/>
        </w:rPr>
        <w:t>гімназію</w:t>
      </w:r>
      <w:r w:rsidR="00202F1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44</w:t>
      </w:r>
      <w:r w:rsidR="00202F12"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Природознавство»</w:t>
      </w:r>
      <w:r w:rsidR="00DF7D19">
        <w:rPr>
          <w:w w:val="100"/>
          <w:sz w:val="28"/>
        </w:rPr>
        <w:t>;</w:t>
      </w:r>
    </w:p>
    <w:p w:rsidR="00764A02" w:rsidRPr="00861BE7" w:rsidRDefault="00DF7D19" w:rsidP="00FB03D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Фірсова Володимира Олеговича, учня Харківської гімназії № 12 Харківської міської ради Харківської області, в освітній галузі «Природознавство»</w:t>
      </w:r>
      <w:r w:rsidR="00764A02" w:rsidRPr="00861BE7">
        <w:rPr>
          <w:w w:val="100"/>
          <w:sz w:val="28"/>
        </w:rPr>
        <w:t>.</w:t>
      </w:r>
    </w:p>
    <w:p w:rsidR="00764A02" w:rsidRPr="00861BE7" w:rsidRDefault="00764A02" w:rsidP="00FF57EA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lastRenderedPageBreak/>
        <w:t xml:space="preserve">Визнати переможцями </w:t>
      </w:r>
      <w:r w:rsidR="00543988" w:rsidRPr="009D0BD1">
        <w:rPr>
          <w:w w:val="100"/>
          <w:sz w:val="28"/>
        </w:rPr>
        <w:t>міської олімпіади випускників школи І</w:t>
      </w:r>
      <w:r w:rsidR="002B70AB">
        <w:rPr>
          <w:w w:val="100"/>
          <w:sz w:val="28"/>
        </w:rPr>
        <w:t> </w:t>
      </w:r>
      <w:r w:rsidR="00543988" w:rsidRPr="009D0BD1">
        <w:rPr>
          <w:w w:val="100"/>
          <w:sz w:val="28"/>
        </w:rPr>
        <w:t>ступеня</w:t>
      </w:r>
      <w:r w:rsidR="00543988" w:rsidRPr="009D0BD1">
        <w:rPr>
          <w:b/>
          <w:w w:val="100"/>
          <w:sz w:val="28"/>
        </w:rPr>
        <w:t xml:space="preserve"> «</w:t>
      </w:r>
      <w:r w:rsidR="00543988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в номінаціях і нагородити дипломами та заохочувальними призами: </w:t>
      </w:r>
    </w:p>
    <w:p w:rsidR="00764A02" w:rsidRPr="00861BE7" w:rsidRDefault="002B70AB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Логвінову </w:t>
      </w:r>
      <w:r w:rsidR="00E13955">
        <w:rPr>
          <w:w w:val="100"/>
          <w:sz w:val="28"/>
        </w:rPr>
        <w:t>Ангеліну Максимівну</w:t>
      </w:r>
      <w:r w:rsidR="00764A02" w:rsidRPr="00861BE7">
        <w:rPr>
          <w:w w:val="100"/>
          <w:sz w:val="28"/>
        </w:rPr>
        <w:t>, ученицю</w:t>
      </w:r>
      <w:r w:rsidR="00E13955">
        <w:rPr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</w:t>
      </w:r>
      <w:r w:rsidR="00E13955">
        <w:rPr>
          <w:w w:val="100"/>
          <w:sz w:val="28"/>
        </w:rPr>
        <w:t>ї спеціалізованої школи І-ІІІ ступенів № 119</w:t>
      </w:r>
      <w:r w:rsidR="00764A02" w:rsidRPr="00861BE7">
        <w:rPr>
          <w:w w:val="100"/>
          <w:sz w:val="28"/>
        </w:rPr>
        <w:t xml:space="preserve"> </w:t>
      </w:r>
      <w:r w:rsidR="00E13955">
        <w:rPr>
          <w:w w:val="100"/>
          <w:sz w:val="28"/>
        </w:rPr>
        <w:t>Харкі</w:t>
      </w:r>
      <w:r w:rsidR="00764A02" w:rsidRPr="00861BE7">
        <w:rPr>
          <w:w w:val="100"/>
          <w:sz w:val="28"/>
        </w:rPr>
        <w:t>вської міської ради Харківської області, в номінації «Майбутній мовознавець»;</w:t>
      </w:r>
    </w:p>
    <w:p w:rsidR="00764A02" w:rsidRPr="00861BE7" w:rsidRDefault="00C56A45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Толстоухова Георгія Володимир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="00543988">
        <w:rPr>
          <w:w w:val="100"/>
          <w:sz w:val="28"/>
        </w:rPr>
        <w:t xml:space="preserve"> </w:t>
      </w:r>
      <w:r>
        <w:rPr>
          <w:w w:val="100"/>
          <w:sz w:val="28"/>
        </w:rPr>
        <w:t>загальноосвітньої школи І-ІІІ ступенів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35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Знавець рідної мови»;</w:t>
      </w:r>
    </w:p>
    <w:p w:rsidR="00764A02" w:rsidRDefault="00337D1E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Садкового Дмитра Ігор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ї </w:t>
      </w:r>
      <w:r w:rsidR="00543988">
        <w:rPr>
          <w:w w:val="100"/>
          <w:sz w:val="28"/>
        </w:rPr>
        <w:t>гімназі</w:t>
      </w:r>
      <w:r>
        <w:rPr>
          <w:w w:val="100"/>
          <w:sz w:val="28"/>
        </w:rPr>
        <w:t>ї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</w:t>
      </w:r>
      <w:r>
        <w:rPr>
          <w:w w:val="100"/>
          <w:sz w:val="28"/>
        </w:rPr>
        <w:t>Юний казкар»;</w:t>
      </w:r>
    </w:p>
    <w:p w:rsidR="00337D1E" w:rsidRPr="00861BE7" w:rsidRDefault="00337D1E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Коростій Дарину Володимирівну, ученицю Харківського університетського ліцею Харківської міської ради Харківської області, в номінації «Відчуття художнього слова»;</w:t>
      </w:r>
    </w:p>
    <w:p w:rsidR="00764A02" w:rsidRPr="00861BE7" w:rsidRDefault="00D923AF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Мазніченко Юлію </w:t>
      </w:r>
      <w:r w:rsidR="009A25C0">
        <w:rPr>
          <w:w w:val="100"/>
          <w:sz w:val="28"/>
        </w:rPr>
        <w:t>Олексіївну</w:t>
      </w:r>
      <w:r w:rsidR="00764A02" w:rsidRPr="00861BE7">
        <w:rPr>
          <w:w w:val="100"/>
          <w:sz w:val="28"/>
        </w:rPr>
        <w:t>, уч</w:t>
      </w:r>
      <w:r w:rsidR="009A25C0"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 w:rsidR="009A25C0"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</w:t>
      </w:r>
      <w:r w:rsidR="009A25C0">
        <w:rPr>
          <w:w w:val="100"/>
          <w:sz w:val="28"/>
        </w:rPr>
        <w:t>ї</w:t>
      </w:r>
      <w:r w:rsidR="00543988">
        <w:rPr>
          <w:w w:val="100"/>
          <w:sz w:val="28"/>
        </w:rPr>
        <w:t xml:space="preserve"> </w:t>
      </w:r>
      <w:r w:rsidR="009A25C0">
        <w:rPr>
          <w:w w:val="100"/>
          <w:sz w:val="28"/>
        </w:rPr>
        <w:t>гімназії</w:t>
      </w:r>
      <w:r w:rsidR="00543988">
        <w:rPr>
          <w:w w:val="100"/>
          <w:sz w:val="28"/>
        </w:rPr>
        <w:t xml:space="preserve"> № </w:t>
      </w:r>
      <w:r w:rsidR="009A25C0">
        <w:rPr>
          <w:w w:val="100"/>
          <w:sz w:val="28"/>
        </w:rPr>
        <w:t>163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Найкмітливіший </w:t>
      </w:r>
      <w:r w:rsidR="009A25C0">
        <w:rPr>
          <w:w w:val="100"/>
          <w:sz w:val="28"/>
        </w:rPr>
        <w:t>і</w:t>
      </w:r>
      <w:r w:rsidR="00764A02" w:rsidRPr="00861BE7">
        <w:rPr>
          <w:w w:val="100"/>
          <w:sz w:val="28"/>
        </w:rPr>
        <w:t>з кмітливих»;</w:t>
      </w:r>
    </w:p>
    <w:p w:rsidR="00764A02" w:rsidRPr="00861BE7" w:rsidRDefault="00EE2C18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Бикова Данила </w:t>
      </w:r>
      <w:r w:rsidR="00DD124A">
        <w:rPr>
          <w:w w:val="100"/>
          <w:sz w:val="28"/>
        </w:rPr>
        <w:t>Олександровича</w:t>
      </w:r>
      <w:r w:rsidR="00764A02" w:rsidRPr="00861BE7">
        <w:rPr>
          <w:w w:val="100"/>
          <w:sz w:val="28"/>
        </w:rPr>
        <w:t xml:space="preserve">, учня Харківської </w:t>
      </w:r>
      <w:r w:rsidR="00DD124A"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</w:t>
      </w:r>
      <w:r w:rsidR="00DD124A">
        <w:rPr>
          <w:w w:val="100"/>
          <w:sz w:val="28"/>
        </w:rPr>
        <w:t>4</w:t>
      </w:r>
      <w:r w:rsidR="00543988">
        <w:rPr>
          <w:w w:val="100"/>
          <w:sz w:val="28"/>
        </w:rPr>
        <w:t xml:space="preserve">6 </w:t>
      </w:r>
      <w:r w:rsidR="00DD124A">
        <w:rPr>
          <w:w w:val="100"/>
          <w:sz w:val="28"/>
        </w:rPr>
        <w:t>імені М.В. Ломоносова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</w:t>
      </w:r>
      <w:r w:rsidR="00DD124A">
        <w:rPr>
          <w:w w:val="100"/>
          <w:sz w:val="28"/>
        </w:rPr>
        <w:t>Юний програміст</w:t>
      </w:r>
      <w:r w:rsidR="00764A02" w:rsidRPr="00861BE7">
        <w:rPr>
          <w:w w:val="100"/>
          <w:sz w:val="28"/>
        </w:rPr>
        <w:t>»;</w:t>
      </w:r>
    </w:p>
    <w:p w:rsidR="00764A02" w:rsidRPr="00861BE7" w:rsidRDefault="006C5527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Мотильця Михайла Андрійовича</w:t>
      </w:r>
      <w:r w:rsidR="00764A02" w:rsidRPr="00861BE7">
        <w:rPr>
          <w:w w:val="100"/>
          <w:sz w:val="28"/>
        </w:rPr>
        <w:t>, учн</w:t>
      </w:r>
      <w:r w:rsidR="00543988"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гімназії</w:t>
      </w:r>
      <w:r w:rsidR="00764A02" w:rsidRPr="00861BE7">
        <w:rPr>
          <w:rFonts w:eastAsia="MS Mincho"/>
          <w:w w:val="100"/>
          <w:sz w:val="28"/>
        </w:rPr>
        <w:t xml:space="preserve"> № </w:t>
      </w:r>
      <w:r>
        <w:rPr>
          <w:rFonts w:eastAsia="MS Mincho"/>
          <w:w w:val="100"/>
          <w:sz w:val="28"/>
        </w:rPr>
        <w:t>172</w:t>
      </w:r>
      <w:r w:rsidR="00764A02" w:rsidRPr="00861BE7">
        <w:rPr>
          <w:rFonts w:eastAsia="MS Mincho"/>
          <w:w w:val="100"/>
          <w:sz w:val="28"/>
        </w:rPr>
        <w:t xml:space="preserve"> Харківської міської ради</w:t>
      </w:r>
      <w:r w:rsidR="00764A02" w:rsidRPr="00861BE7">
        <w:rPr>
          <w:w w:val="100"/>
          <w:sz w:val="28"/>
        </w:rPr>
        <w:t xml:space="preserve"> Харківської області, в номінації «Майбутній математик»;</w:t>
      </w:r>
    </w:p>
    <w:p w:rsidR="00764A02" w:rsidRPr="00861BE7" w:rsidRDefault="00C847FA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Філоненко Ксенію Денисівну</w:t>
      </w:r>
      <w:r w:rsidR="007D292D">
        <w:rPr>
          <w:w w:val="100"/>
          <w:sz w:val="28"/>
        </w:rPr>
        <w:t>, уч</w:t>
      </w:r>
      <w:r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го навчально-виховного комплексу </w:t>
      </w:r>
      <w:r w:rsidRPr="00861BE7">
        <w:rPr>
          <w:w w:val="100"/>
          <w:sz w:val="28"/>
          <w:lang w:eastAsia="ar-SA"/>
        </w:rPr>
        <w:t>№ </w:t>
      </w:r>
      <w:r>
        <w:rPr>
          <w:w w:val="100"/>
          <w:sz w:val="28"/>
          <w:lang w:eastAsia="ar-SA"/>
        </w:rPr>
        <w:t>45 «Академічна гімназія»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 w:rsidR="00764A02" w:rsidRPr="00861BE7">
        <w:rPr>
          <w:w w:val="100"/>
          <w:sz w:val="28"/>
        </w:rPr>
        <w:t>, в номінації «</w:t>
      </w:r>
      <w:r w:rsidR="007D292D">
        <w:rPr>
          <w:w w:val="100"/>
          <w:sz w:val="28"/>
        </w:rPr>
        <w:t xml:space="preserve">Юний </w:t>
      </w:r>
      <w:r>
        <w:rPr>
          <w:w w:val="100"/>
          <w:sz w:val="28"/>
        </w:rPr>
        <w:t>мандрівник</w:t>
      </w:r>
      <w:r w:rsidR="00764A02" w:rsidRPr="00861BE7">
        <w:rPr>
          <w:w w:val="100"/>
          <w:sz w:val="28"/>
        </w:rPr>
        <w:t>»;</w:t>
      </w:r>
    </w:p>
    <w:p w:rsidR="00764A02" w:rsidRPr="00861BE7" w:rsidRDefault="0028573C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Федорченко Анастасію Юріївну</w:t>
      </w:r>
      <w:r w:rsidR="00764A02" w:rsidRPr="00861BE7">
        <w:rPr>
          <w:w w:val="100"/>
          <w:sz w:val="28"/>
        </w:rPr>
        <w:t>, уч</w:t>
      </w:r>
      <w:r w:rsidR="007D292D"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 w:rsidR="007D292D"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Кращий знавець природи»;</w:t>
      </w:r>
    </w:p>
    <w:p w:rsidR="00764A02" w:rsidRPr="00861BE7" w:rsidRDefault="0028573C" w:rsidP="00463D55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Тимохіну Владиславу Максимівну</w:t>
      </w:r>
      <w:r w:rsidR="00764A02" w:rsidRPr="00861BE7">
        <w:rPr>
          <w:w w:val="100"/>
          <w:sz w:val="28"/>
        </w:rPr>
        <w:t xml:space="preserve">, ученицю Харківської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3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Юний біолог».</w:t>
      </w:r>
    </w:p>
    <w:p w:rsidR="00764A02" w:rsidRPr="00861BE7" w:rsidRDefault="00764A02" w:rsidP="00463D55">
      <w:pPr>
        <w:pStyle w:val="a8"/>
        <w:numPr>
          <w:ilvl w:val="0"/>
          <w:numId w:val="10"/>
        </w:numPr>
        <w:tabs>
          <w:tab w:val="left" w:pos="1134"/>
        </w:tabs>
        <w:ind w:left="0" w:right="-104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Управлінням освіти адміністрацій районів Харківської міської ради проаналізувати результати участі учнів навчальних закладів району в Х</w:t>
      </w:r>
      <w:r w:rsidR="00536A4C">
        <w:rPr>
          <w:w w:val="100"/>
          <w:sz w:val="28"/>
        </w:rPr>
        <w:t>І</w:t>
      </w:r>
      <w:r w:rsidR="007D292D">
        <w:rPr>
          <w:w w:val="100"/>
          <w:sz w:val="28"/>
        </w:rPr>
        <w:t>І</w:t>
      </w:r>
      <w:r w:rsidRPr="00861BE7">
        <w:rPr>
          <w:w w:val="100"/>
          <w:sz w:val="28"/>
        </w:rPr>
        <w:t> міській олімпіаді випускників школи І ступеня «Путівка в науку» і довести інформацію про підсумки олімпіади до відома керівників навчальних закладів.</w:t>
      </w:r>
    </w:p>
    <w:p w:rsidR="00764A02" w:rsidRPr="00861BE7" w:rsidRDefault="00764A02" w:rsidP="009916C4">
      <w:pPr>
        <w:tabs>
          <w:tab w:val="left" w:pos="1276"/>
        </w:tabs>
        <w:ind w:firstLine="709"/>
        <w:jc w:val="right"/>
        <w:rPr>
          <w:w w:val="100"/>
          <w:sz w:val="28"/>
        </w:rPr>
      </w:pPr>
      <w:r w:rsidRPr="00861BE7">
        <w:rPr>
          <w:w w:val="100"/>
          <w:sz w:val="28"/>
        </w:rPr>
        <w:t xml:space="preserve">До </w:t>
      </w:r>
      <w:r w:rsidR="007D292D">
        <w:rPr>
          <w:w w:val="100"/>
          <w:sz w:val="28"/>
        </w:rPr>
        <w:t>2</w:t>
      </w:r>
      <w:r w:rsidR="0028573C">
        <w:rPr>
          <w:w w:val="100"/>
          <w:sz w:val="28"/>
        </w:rPr>
        <w:t>5</w:t>
      </w:r>
      <w:r w:rsidR="007D292D">
        <w:rPr>
          <w:w w:val="100"/>
          <w:sz w:val="28"/>
        </w:rPr>
        <w:t>.04</w:t>
      </w:r>
      <w:r w:rsidRPr="00861BE7">
        <w:rPr>
          <w:w w:val="100"/>
          <w:sz w:val="28"/>
        </w:rPr>
        <w:t>.201</w:t>
      </w:r>
      <w:r w:rsidR="0028573C">
        <w:rPr>
          <w:w w:val="100"/>
          <w:sz w:val="28"/>
        </w:rPr>
        <w:t>4</w:t>
      </w:r>
    </w:p>
    <w:p w:rsidR="00764A02" w:rsidRPr="00861BE7" w:rsidRDefault="00DF7D19" w:rsidP="00463D55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FB6B0D">
        <w:rPr>
          <w:color w:val="000000"/>
          <w:w w:val="100"/>
          <w:sz w:val="28"/>
        </w:rPr>
        <w:t>Методисту</w:t>
      </w:r>
      <w:r w:rsidR="00536A4C">
        <w:rPr>
          <w:color w:val="000000"/>
          <w:w w:val="100"/>
          <w:sz w:val="28"/>
        </w:rPr>
        <w:t xml:space="preserve"> з</w:t>
      </w:r>
      <w:r w:rsidRPr="00FB6B0D">
        <w:rPr>
          <w:color w:val="000000"/>
          <w:w w:val="100"/>
          <w:sz w:val="28"/>
        </w:rPr>
        <w:t xml:space="preserve"> інформаційно-методичного забезпечення </w:t>
      </w:r>
      <w:r w:rsidRPr="00FB6B0D">
        <w:rPr>
          <w:bCs/>
          <w:w w:val="100"/>
          <w:sz w:val="28"/>
        </w:rPr>
        <w:t xml:space="preserve">Науково-методичного педагогічного центру Рубаненко-Крюковій М.Ю. </w:t>
      </w:r>
      <w:r w:rsidRPr="00FB6B0D">
        <w:rPr>
          <w:color w:val="000000"/>
          <w:w w:val="100"/>
          <w:sz w:val="28"/>
        </w:rPr>
        <w:t>розмістити цей наказ на сайті Департаменту освіти.</w:t>
      </w:r>
    </w:p>
    <w:p w:rsidR="00764A02" w:rsidRPr="00861BE7" w:rsidRDefault="00764A02" w:rsidP="009916C4">
      <w:pPr>
        <w:widowControl w:val="0"/>
        <w:tabs>
          <w:tab w:val="left" w:pos="1276"/>
        </w:tabs>
        <w:suppressAutoHyphens/>
        <w:ind w:firstLine="709"/>
        <w:jc w:val="right"/>
        <w:rPr>
          <w:color w:val="000000"/>
          <w:w w:val="100"/>
          <w:sz w:val="28"/>
        </w:rPr>
      </w:pPr>
      <w:r w:rsidRPr="00861BE7">
        <w:rPr>
          <w:color w:val="000000"/>
          <w:w w:val="100"/>
          <w:sz w:val="28"/>
        </w:rPr>
        <w:t xml:space="preserve">До </w:t>
      </w:r>
      <w:r w:rsidR="007D292D">
        <w:rPr>
          <w:color w:val="000000"/>
          <w:w w:val="100"/>
          <w:sz w:val="28"/>
        </w:rPr>
        <w:t>1</w:t>
      </w:r>
      <w:r w:rsidR="007D2F56">
        <w:rPr>
          <w:color w:val="000000"/>
          <w:w w:val="100"/>
          <w:sz w:val="28"/>
        </w:rPr>
        <w:t>1</w:t>
      </w:r>
      <w:r w:rsidRPr="00861BE7">
        <w:rPr>
          <w:color w:val="000000"/>
          <w:w w:val="100"/>
          <w:sz w:val="28"/>
        </w:rPr>
        <w:t>.04.201</w:t>
      </w:r>
      <w:r w:rsidR="00DF7D19">
        <w:rPr>
          <w:color w:val="000000"/>
          <w:w w:val="100"/>
          <w:sz w:val="28"/>
        </w:rPr>
        <w:t>4</w:t>
      </w:r>
    </w:p>
    <w:p w:rsidR="00764A02" w:rsidRDefault="00764A02" w:rsidP="009916C4">
      <w:pPr>
        <w:tabs>
          <w:tab w:val="left" w:pos="1276"/>
        </w:tabs>
        <w:ind w:right="360" w:firstLine="709"/>
        <w:jc w:val="both"/>
        <w:rPr>
          <w:w w:val="100"/>
          <w:sz w:val="28"/>
        </w:rPr>
      </w:pPr>
    </w:p>
    <w:p w:rsidR="009B10A2" w:rsidRDefault="009B10A2" w:rsidP="009916C4">
      <w:pPr>
        <w:tabs>
          <w:tab w:val="left" w:pos="1276"/>
        </w:tabs>
        <w:ind w:right="360" w:firstLine="709"/>
        <w:jc w:val="both"/>
        <w:rPr>
          <w:w w:val="100"/>
          <w:sz w:val="28"/>
        </w:rPr>
      </w:pPr>
    </w:p>
    <w:p w:rsidR="009B10A2" w:rsidRPr="00861BE7" w:rsidRDefault="009B10A2" w:rsidP="009916C4">
      <w:pPr>
        <w:tabs>
          <w:tab w:val="left" w:pos="1276"/>
        </w:tabs>
        <w:ind w:right="360" w:firstLine="709"/>
        <w:jc w:val="both"/>
        <w:rPr>
          <w:w w:val="100"/>
          <w:sz w:val="28"/>
        </w:rPr>
      </w:pPr>
    </w:p>
    <w:p w:rsidR="00764A02" w:rsidRPr="00861BE7" w:rsidRDefault="00764A02" w:rsidP="00463D5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right="-5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lastRenderedPageBreak/>
        <w:t>Контроль за виконанням цього наказу покласти на заступника директора Департаменту освіти Стецюру Т.П.</w:t>
      </w:r>
    </w:p>
    <w:p w:rsidR="00764A02" w:rsidRDefault="00764A02" w:rsidP="00764A02">
      <w:pPr>
        <w:ind w:left="284"/>
        <w:rPr>
          <w:bCs/>
          <w:w w:val="100"/>
          <w:sz w:val="28"/>
        </w:rPr>
      </w:pPr>
    </w:p>
    <w:p w:rsidR="000D1D0D" w:rsidRPr="00861BE7" w:rsidRDefault="000D1D0D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rPr>
          <w:bCs/>
          <w:w w:val="100"/>
          <w:sz w:val="28"/>
        </w:rPr>
      </w:pPr>
      <w:r w:rsidRPr="00861BE7">
        <w:rPr>
          <w:bCs/>
          <w:w w:val="100"/>
          <w:sz w:val="28"/>
        </w:rPr>
        <w:t>Директор Департаменту освіти</w:t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  <w:t>О.І. Деменко</w:t>
      </w:r>
    </w:p>
    <w:p w:rsidR="00764A02" w:rsidRDefault="00764A02" w:rsidP="00764A02">
      <w:pPr>
        <w:rPr>
          <w:w w:val="100"/>
        </w:rPr>
      </w:pPr>
    </w:p>
    <w:p w:rsidR="00DF7D19" w:rsidRDefault="00DF7D19" w:rsidP="00764A02">
      <w:pPr>
        <w:rPr>
          <w:w w:val="100"/>
        </w:rPr>
      </w:pPr>
    </w:p>
    <w:p w:rsidR="000D1D0D" w:rsidRPr="00861BE7" w:rsidRDefault="000D1D0D" w:rsidP="00764A02">
      <w:pPr>
        <w:rPr>
          <w:w w:val="100"/>
        </w:rPr>
      </w:pPr>
    </w:p>
    <w:p w:rsidR="00764A02" w:rsidRPr="00713AFB" w:rsidRDefault="00764A02" w:rsidP="00764A02">
      <w:pPr>
        <w:widowControl w:val="0"/>
        <w:suppressAutoHyphens/>
        <w:spacing w:line="312" w:lineRule="auto"/>
        <w:rPr>
          <w:w w:val="100"/>
          <w:sz w:val="28"/>
        </w:rPr>
      </w:pPr>
      <w:r w:rsidRPr="00713AFB">
        <w:rPr>
          <w:w w:val="100"/>
          <w:sz w:val="28"/>
        </w:rPr>
        <w:t>З наказом ознайомлені:</w:t>
      </w:r>
    </w:p>
    <w:p w:rsidR="00764A02" w:rsidRPr="00861BE7" w:rsidRDefault="00764A02" w:rsidP="00764A02">
      <w:pPr>
        <w:jc w:val="both"/>
        <w:rPr>
          <w:color w:val="000000"/>
          <w:w w:val="100"/>
        </w:rPr>
      </w:pPr>
      <w:r w:rsidRPr="00861BE7">
        <w:rPr>
          <w:color w:val="000000"/>
          <w:w w:val="100"/>
        </w:rPr>
        <w:t>Стецюра Т.П.</w:t>
      </w:r>
    </w:p>
    <w:p w:rsidR="00764A02" w:rsidRPr="00861BE7" w:rsidRDefault="00DF7D19" w:rsidP="00764A02">
      <w:pPr>
        <w:jc w:val="both"/>
        <w:rPr>
          <w:w w:val="100"/>
          <w:sz w:val="20"/>
        </w:rPr>
      </w:pPr>
      <w:r>
        <w:rPr>
          <w:color w:val="000000"/>
          <w:w w:val="100"/>
        </w:rPr>
        <w:t>Рубаненко-Крюкова М.Ю.</w:t>
      </w:r>
    </w:p>
    <w:p w:rsidR="00764A02" w:rsidRPr="00861BE7" w:rsidRDefault="00764A02" w:rsidP="00713AFB">
      <w:pPr>
        <w:jc w:val="both"/>
        <w:rPr>
          <w:b/>
          <w:w w:val="100"/>
          <w:sz w:val="20"/>
        </w:rPr>
      </w:pPr>
    </w:p>
    <w:p w:rsidR="00764A02" w:rsidRDefault="00764A0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F012DF" w:rsidRDefault="00F012DF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7D292D" w:rsidRPr="00861BE7" w:rsidRDefault="007D292D" w:rsidP="00764A02">
      <w:pPr>
        <w:rPr>
          <w:w w:val="100"/>
          <w:sz w:val="20"/>
          <w:szCs w:val="20"/>
        </w:rPr>
      </w:pPr>
    </w:p>
    <w:p w:rsidR="002900AE" w:rsidRPr="002900AE" w:rsidRDefault="00764A02" w:rsidP="00713AFB">
      <w:pPr>
        <w:rPr>
          <w:b/>
          <w:w w:val="100"/>
          <w:sz w:val="28"/>
        </w:rPr>
      </w:pPr>
      <w:r w:rsidRPr="00861BE7">
        <w:rPr>
          <w:w w:val="100"/>
          <w:sz w:val="20"/>
        </w:rPr>
        <w:t>Явтушенко І.Б.</w:t>
      </w:r>
    </w:p>
    <w:sectPr w:rsidR="002900AE" w:rsidRPr="002900AE" w:rsidSect="00463D55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05" w:rsidRDefault="00950C05" w:rsidP="009B10A2">
      <w:r>
        <w:separator/>
      </w:r>
    </w:p>
  </w:endnote>
  <w:endnote w:type="continuationSeparator" w:id="0">
    <w:p w:rsidR="00950C05" w:rsidRDefault="00950C05" w:rsidP="009B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05" w:rsidRDefault="00950C05" w:rsidP="009B10A2">
      <w:r>
        <w:separator/>
      </w:r>
    </w:p>
  </w:footnote>
  <w:footnote w:type="continuationSeparator" w:id="0">
    <w:p w:rsidR="00950C05" w:rsidRDefault="00950C05" w:rsidP="009B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4376"/>
      <w:docPartObj>
        <w:docPartGallery w:val="Page Numbers (Top of Page)"/>
        <w:docPartUnique/>
      </w:docPartObj>
    </w:sdtPr>
    <w:sdtContent>
      <w:p w:rsidR="009B10A2" w:rsidRDefault="00A73288">
        <w:pPr>
          <w:pStyle w:val="a9"/>
          <w:jc w:val="center"/>
        </w:pPr>
        <w:fldSimple w:instr=" PAGE   \* MERGEFORMAT ">
          <w:r w:rsidR="000D2638">
            <w:rPr>
              <w:noProof/>
            </w:rPr>
            <w:t>4</w:t>
          </w:r>
        </w:fldSimple>
      </w:p>
    </w:sdtContent>
  </w:sdt>
  <w:p w:rsidR="009B10A2" w:rsidRDefault="009B10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F5B"/>
    <w:multiLevelType w:val="hybridMultilevel"/>
    <w:tmpl w:val="6F184844"/>
    <w:lvl w:ilvl="0" w:tplc="E840A4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99D"/>
    <w:multiLevelType w:val="hybridMultilevel"/>
    <w:tmpl w:val="5A96C2A6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7F8147D"/>
    <w:multiLevelType w:val="hybridMultilevel"/>
    <w:tmpl w:val="41F22CD6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7F335A"/>
    <w:multiLevelType w:val="hybridMultilevel"/>
    <w:tmpl w:val="60C60CBA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7F2885"/>
    <w:multiLevelType w:val="hybridMultilevel"/>
    <w:tmpl w:val="D0C24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9AD"/>
    <w:multiLevelType w:val="hybridMultilevel"/>
    <w:tmpl w:val="86ACF32A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1D646AC"/>
    <w:multiLevelType w:val="hybridMultilevel"/>
    <w:tmpl w:val="FF00555A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07132"/>
    <w:multiLevelType w:val="hybridMultilevel"/>
    <w:tmpl w:val="D9DC8B18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431F0E"/>
    <w:multiLevelType w:val="hybridMultilevel"/>
    <w:tmpl w:val="60B6C3C4"/>
    <w:lvl w:ilvl="0" w:tplc="B1F6B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64469"/>
    <w:multiLevelType w:val="hybridMultilevel"/>
    <w:tmpl w:val="5AAE2E26"/>
    <w:lvl w:ilvl="0" w:tplc="5D863AE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144C07"/>
    <w:multiLevelType w:val="multilevel"/>
    <w:tmpl w:val="EB7A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6CB1C57"/>
    <w:multiLevelType w:val="hybridMultilevel"/>
    <w:tmpl w:val="74E02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15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87"/>
    <w:rsid w:val="00085725"/>
    <w:rsid w:val="00092CC5"/>
    <w:rsid w:val="000A6166"/>
    <w:rsid w:val="000B0895"/>
    <w:rsid w:val="000C58F2"/>
    <w:rsid w:val="000D1D0D"/>
    <w:rsid w:val="000D2638"/>
    <w:rsid w:val="000F3439"/>
    <w:rsid w:val="00122365"/>
    <w:rsid w:val="001472F5"/>
    <w:rsid w:val="00147C73"/>
    <w:rsid w:val="00171E85"/>
    <w:rsid w:val="00190620"/>
    <w:rsid w:val="00192CB0"/>
    <w:rsid w:val="001B4826"/>
    <w:rsid w:val="001B4D81"/>
    <w:rsid w:val="001B5C9A"/>
    <w:rsid w:val="001B6D3A"/>
    <w:rsid w:val="001C442F"/>
    <w:rsid w:val="001D193C"/>
    <w:rsid w:val="001D41D9"/>
    <w:rsid w:val="001D44E6"/>
    <w:rsid w:val="001F27B5"/>
    <w:rsid w:val="00202F12"/>
    <w:rsid w:val="00231E17"/>
    <w:rsid w:val="002518CD"/>
    <w:rsid w:val="002520DA"/>
    <w:rsid w:val="002745A5"/>
    <w:rsid w:val="0028573C"/>
    <w:rsid w:val="002900AE"/>
    <w:rsid w:val="002B70AB"/>
    <w:rsid w:val="002D09E8"/>
    <w:rsid w:val="002D684E"/>
    <w:rsid w:val="00335026"/>
    <w:rsid w:val="003369C3"/>
    <w:rsid w:val="00337D1E"/>
    <w:rsid w:val="00351C1F"/>
    <w:rsid w:val="00374061"/>
    <w:rsid w:val="003A520A"/>
    <w:rsid w:val="003B5683"/>
    <w:rsid w:val="003D53A6"/>
    <w:rsid w:val="003D5C35"/>
    <w:rsid w:val="003F414C"/>
    <w:rsid w:val="003F6767"/>
    <w:rsid w:val="0041120D"/>
    <w:rsid w:val="004311C4"/>
    <w:rsid w:val="00431843"/>
    <w:rsid w:val="0045279E"/>
    <w:rsid w:val="004606F3"/>
    <w:rsid w:val="00463D55"/>
    <w:rsid w:val="004844E1"/>
    <w:rsid w:val="004847F6"/>
    <w:rsid w:val="00490503"/>
    <w:rsid w:val="00493919"/>
    <w:rsid w:val="004A4B53"/>
    <w:rsid w:val="004B4CDA"/>
    <w:rsid w:val="004D2EA8"/>
    <w:rsid w:val="004D3608"/>
    <w:rsid w:val="004E294D"/>
    <w:rsid w:val="004F4281"/>
    <w:rsid w:val="00515F1E"/>
    <w:rsid w:val="00536A4C"/>
    <w:rsid w:val="00543988"/>
    <w:rsid w:val="00566A02"/>
    <w:rsid w:val="00575A48"/>
    <w:rsid w:val="005A6D1A"/>
    <w:rsid w:val="005C0E55"/>
    <w:rsid w:val="00647612"/>
    <w:rsid w:val="00673220"/>
    <w:rsid w:val="00676A8E"/>
    <w:rsid w:val="00685331"/>
    <w:rsid w:val="006A4FFB"/>
    <w:rsid w:val="006B04A4"/>
    <w:rsid w:val="006C5527"/>
    <w:rsid w:val="006E538E"/>
    <w:rsid w:val="006F27B1"/>
    <w:rsid w:val="007017AB"/>
    <w:rsid w:val="00703947"/>
    <w:rsid w:val="00713AFB"/>
    <w:rsid w:val="0074157F"/>
    <w:rsid w:val="00760517"/>
    <w:rsid w:val="00760D93"/>
    <w:rsid w:val="00764A02"/>
    <w:rsid w:val="00781E87"/>
    <w:rsid w:val="007A40DA"/>
    <w:rsid w:val="007A42ED"/>
    <w:rsid w:val="007C15D8"/>
    <w:rsid w:val="007C78FE"/>
    <w:rsid w:val="007D292D"/>
    <w:rsid w:val="007D2F56"/>
    <w:rsid w:val="00804228"/>
    <w:rsid w:val="00816EC6"/>
    <w:rsid w:val="00837A45"/>
    <w:rsid w:val="00861BE7"/>
    <w:rsid w:val="00867825"/>
    <w:rsid w:val="00874A53"/>
    <w:rsid w:val="008937F6"/>
    <w:rsid w:val="008A1886"/>
    <w:rsid w:val="008D100D"/>
    <w:rsid w:val="008D3746"/>
    <w:rsid w:val="0090066D"/>
    <w:rsid w:val="00900AB5"/>
    <w:rsid w:val="00906AA7"/>
    <w:rsid w:val="00911030"/>
    <w:rsid w:val="00940642"/>
    <w:rsid w:val="00945BE4"/>
    <w:rsid w:val="00950C05"/>
    <w:rsid w:val="00967347"/>
    <w:rsid w:val="00980016"/>
    <w:rsid w:val="009854D7"/>
    <w:rsid w:val="009916C4"/>
    <w:rsid w:val="00992FEC"/>
    <w:rsid w:val="009A04C4"/>
    <w:rsid w:val="009A25C0"/>
    <w:rsid w:val="009B10A2"/>
    <w:rsid w:val="009B65EE"/>
    <w:rsid w:val="009C0E7C"/>
    <w:rsid w:val="009C6F50"/>
    <w:rsid w:val="009D0BD1"/>
    <w:rsid w:val="009F0DD8"/>
    <w:rsid w:val="00A035ED"/>
    <w:rsid w:val="00A118FC"/>
    <w:rsid w:val="00A12633"/>
    <w:rsid w:val="00A2703C"/>
    <w:rsid w:val="00A33987"/>
    <w:rsid w:val="00A57299"/>
    <w:rsid w:val="00A73288"/>
    <w:rsid w:val="00A8663B"/>
    <w:rsid w:val="00A86CD1"/>
    <w:rsid w:val="00A87484"/>
    <w:rsid w:val="00AE0898"/>
    <w:rsid w:val="00AE0DF2"/>
    <w:rsid w:val="00AF73E8"/>
    <w:rsid w:val="00B16EB2"/>
    <w:rsid w:val="00B43C17"/>
    <w:rsid w:val="00B4436A"/>
    <w:rsid w:val="00B535E7"/>
    <w:rsid w:val="00B53720"/>
    <w:rsid w:val="00B64EB3"/>
    <w:rsid w:val="00B74E84"/>
    <w:rsid w:val="00B7789A"/>
    <w:rsid w:val="00B856CB"/>
    <w:rsid w:val="00B91479"/>
    <w:rsid w:val="00B95856"/>
    <w:rsid w:val="00BA76EA"/>
    <w:rsid w:val="00BC1DBA"/>
    <w:rsid w:val="00BC27FB"/>
    <w:rsid w:val="00BD6BC6"/>
    <w:rsid w:val="00BD7E8A"/>
    <w:rsid w:val="00BE39D4"/>
    <w:rsid w:val="00C205F7"/>
    <w:rsid w:val="00C24068"/>
    <w:rsid w:val="00C36950"/>
    <w:rsid w:val="00C44ED5"/>
    <w:rsid w:val="00C56A45"/>
    <w:rsid w:val="00C847FA"/>
    <w:rsid w:val="00CC31E5"/>
    <w:rsid w:val="00CE0A80"/>
    <w:rsid w:val="00CF7CE3"/>
    <w:rsid w:val="00D2550F"/>
    <w:rsid w:val="00D74A6C"/>
    <w:rsid w:val="00D776FB"/>
    <w:rsid w:val="00D8129C"/>
    <w:rsid w:val="00D84DD0"/>
    <w:rsid w:val="00D86C06"/>
    <w:rsid w:val="00D923AF"/>
    <w:rsid w:val="00DC1D76"/>
    <w:rsid w:val="00DD0C4E"/>
    <w:rsid w:val="00DD124A"/>
    <w:rsid w:val="00DE0AAA"/>
    <w:rsid w:val="00DF17C9"/>
    <w:rsid w:val="00DF7D19"/>
    <w:rsid w:val="00E13955"/>
    <w:rsid w:val="00E207FD"/>
    <w:rsid w:val="00E24BAE"/>
    <w:rsid w:val="00E24C7B"/>
    <w:rsid w:val="00E26C68"/>
    <w:rsid w:val="00E576E9"/>
    <w:rsid w:val="00E707F9"/>
    <w:rsid w:val="00E8526B"/>
    <w:rsid w:val="00EC01F9"/>
    <w:rsid w:val="00ED1D5B"/>
    <w:rsid w:val="00ED40DD"/>
    <w:rsid w:val="00ED7C5C"/>
    <w:rsid w:val="00EE29ED"/>
    <w:rsid w:val="00EE2C18"/>
    <w:rsid w:val="00EF2713"/>
    <w:rsid w:val="00F012DF"/>
    <w:rsid w:val="00F066CC"/>
    <w:rsid w:val="00F2236D"/>
    <w:rsid w:val="00F22699"/>
    <w:rsid w:val="00F360DC"/>
    <w:rsid w:val="00F36F63"/>
    <w:rsid w:val="00F46E8B"/>
    <w:rsid w:val="00F662B4"/>
    <w:rsid w:val="00FA3024"/>
    <w:rsid w:val="00FA49A1"/>
    <w:rsid w:val="00FB03D2"/>
    <w:rsid w:val="00FB6EB4"/>
    <w:rsid w:val="00FC1807"/>
    <w:rsid w:val="00FE5DDF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9B1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10A2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9B1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10A2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D24-7775-4B1B-BE50-D9B0BD6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NMPC</cp:lastModifiedBy>
  <cp:revision>38</cp:revision>
  <cp:lastPrinted>2014-04-09T06:28:00Z</cp:lastPrinted>
  <dcterms:created xsi:type="dcterms:W3CDTF">2014-04-07T08:33:00Z</dcterms:created>
  <dcterms:modified xsi:type="dcterms:W3CDTF">2014-04-10T12:46:00Z</dcterms:modified>
</cp:coreProperties>
</file>